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4B7" w:rsidRPr="009524B7" w:rsidRDefault="009524B7" w:rsidP="009524B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Cs/>
        </w:rPr>
      </w:pPr>
      <w:r w:rsidRPr="009524B7">
        <w:rPr>
          <w:rFonts w:ascii="Times New Roman CYR" w:hAnsi="Times New Roman CYR" w:cs="Times New Roman CYR"/>
          <w:bCs/>
        </w:rPr>
        <w:t>ИНФОМИРОВАННОЕ СОГЛАСИЕ ПАЦИЕНТА НА ОКАЗАНИЕ МЕДИЦИНСКИХ УСЛУГ</w:t>
      </w:r>
    </w:p>
    <w:p w:rsidR="009524B7" w:rsidRPr="009524B7" w:rsidRDefault="009524B7" w:rsidP="009524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424242"/>
        </w:rPr>
      </w:pPr>
      <w:r>
        <w:rPr>
          <w:rFonts w:ascii="Times New Roman CYR" w:hAnsi="Times New Roman CYR" w:cs="Times New Roman CYR"/>
          <w:color w:val="424242"/>
        </w:rPr>
        <w:t>Я,_____________________________________________________________________</w:t>
      </w:r>
      <w:r w:rsidRPr="009524B7">
        <w:rPr>
          <w:rFonts w:ascii="Times New Roman CYR" w:hAnsi="Times New Roman CYR" w:cs="Times New Roman CYR"/>
        </w:rPr>
        <w:t xml:space="preserve">, </w:t>
      </w:r>
      <w:r w:rsidRPr="009524B7">
        <w:rPr>
          <w:rFonts w:ascii="Times New Roman CYR" w:hAnsi="Times New Roman CYR" w:cs="Times New Roman CYR"/>
          <w:color w:val="424242"/>
        </w:rPr>
        <w:t>ознакомлен с Перечнем видов медицинских вмешательств, в доступной для меня форме мне даны разъяснения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 Мне разъяснено, что при оформлении настоящего добровольного информированного согласия, а также перед осуществлением медицинского вмешательства, включенного в Перечень видов медицинских вмешательств, я имею право отказаться от одного или нескольких вышеуказанных видов медицинского вмешательства.</w:t>
      </w:r>
    </w:p>
    <w:p w:rsidR="00294547" w:rsidRDefault="00294547" w:rsidP="00294547">
      <w:pPr>
        <w:suppressAutoHyphens/>
        <w:autoSpaceDE w:val="0"/>
        <w:autoSpaceDN w:val="0"/>
        <w:adjustRightInd w:val="0"/>
        <w:spacing w:after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дпись</w:t>
      </w:r>
      <w:r w:rsidRPr="009524B7">
        <w:rPr>
          <w:rFonts w:ascii="Times New Roman CYR" w:hAnsi="Times New Roman CYR" w:cs="Times New Roman CYR"/>
        </w:rPr>
        <w:t xml:space="preserve">_______________________________________________________________________ </w:t>
      </w:r>
      <w:r w:rsidRPr="009524B7">
        <w:rPr>
          <w:rFonts w:ascii="Times New Roman CYR" w:hAnsi="Times New Roman CYR" w:cs="Times New Roman CYR"/>
        </w:rPr>
        <w:tab/>
      </w:r>
    </w:p>
    <w:p w:rsidR="00294547" w:rsidRPr="009524B7" w:rsidRDefault="00294547" w:rsidP="00294547">
      <w:pPr>
        <w:suppressAutoHyphens/>
        <w:autoSpaceDE w:val="0"/>
        <w:autoSpaceDN w:val="0"/>
        <w:adjustRightInd w:val="0"/>
        <w:spacing w:after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ата____________________________</w:t>
      </w:r>
    </w:p>
    <w:p w:rsidR="00294547" w:rsidRPr="009524B7" w:rsidRDefault="00294547" w:rsidP="00294547"/>
    <w:p w:rsidR="005A30DE" w:rsidRDefault="005A30DE"/>
    <w:p w:rsidR="00294547" w:rsidRDefault="00294547"/>
    <w:p w:rsidR="00294547" w:rsidRDefault="00294547"/>
    <w:p w:rsidR="009524B7" w:rsidRDefault="009524B7" w:rsidP="009524B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294547" w:rsidRDefault="00294547" w:rsidP="009524B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294547" w:rsidRDefault="00294547" w:rsidP="009524B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294547" w:rsidRDefault="00294547" w:rsidP="009524B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294547" w:rsidRDefault="00294547" w:rsidP="009524B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294547" w:rsidRDefault="00294547" w:rsidP="009524B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294547" w:rsidRDefault="00294547" w:rsidP="009524B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294547" w:rsidRDefault="00294547" w:rsidP="009524B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294547" w:rsidRDefault="00294547" w:rsidP="009524B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294547" w:rsidRDefault="00294547" w:rsidP="009524B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294547" w:rsidRDefault="00294547" w:rsidP="009524B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294547" w:rsidRDefault="00294547" w:rsidP="009524B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294547" w:rsidRDefault="00294547" w:rsidP="009524B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294547" w:rsidRDefault="00294547" w:rsidP="009524B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294547" w:rsidRDefault="00294547" w:rsidP="009524B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294547" w:rsidRDefault="00294547" w:rsidP="009524B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294547" w:rsidRDefault="00294547" w:rsidP="009524B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294547" w:rsidRDefault="00294547" w:rsidP="009524B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294547" w:rsidRDefault="00294547" w:rsidP="009524B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294547" w:rsidRDefault="00294547" w:rsidP="009524B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294547" w:rsidRDefault="00294547" w:rsidP="009524B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294547" w:rsidRDefault="00294547" w:rsidP="009524B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294547" w:rsidRDefault="00294547" w:rsidP="009524B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294547" w:rsidRDefault="00294547" w:rsidP="009524B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294547" w:rsidRDefault="00294547" w:rsidP="009524B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294547" w:rsidRDefault="00294547" w:rsidP="009524B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294547" w:rsidRDefault="00294547" w:rsidP="009524B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294547" w:rsidRDefault="00294547" w:rsidP="009524B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294547" w:rsidRDefault="00294547" w:rsidP="009524B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Cs/>
        </w:rPr>
      </w:pPr>
    </w:p>
    <w:p w:rsidR="00294547" w:rsidRDefault="00294547" w:rsidP="009524B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Cs/>
        </w:rPr>
      </w:pPr>
      <w:bookmarkStart w:id="0" w:name="_GoBack"/>
      <w:bookmarkEnd w:id="0"/>
    </w:p>
    <w:sectPr w:rsidR="00294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B7"/>
    <w:rsid w:val="00294547"/>
    <w:rsid w:val="005631B2"/>
    <w:rsid w:val="005A30DE"/>
    <w:rsid w:val="0095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19AC-442B-4ACC-B36B-E14F2C10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3-03T01:21:00Z</cp:lastPrinted>
  <dcterms:created xsi:type="dcterms:W3CDTF">2015-03-03T01:19:00Z</dcterms:created>
  <dcterms:modified xsi:type="dcterms:W3CDTF">2015-05-15T03:42:00Z</dcterms:modified>
</cp:coreProperties>
</file>